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2A30B" w14:textId="26FC7549" w:rsidR="00770BB8" w:rsidRPr="000F469B" w:rsidRDefault="000F469B">
      <w:pPr>
        <w:rPr>
          <w:sz w:val="36"/>
          <w:szCs w:val="36"/>
        </w:rPr>
      </w:pPr>
      <w:r w:rsidRPr="000F469B">
        <w:rPr>
          <w:sz w:val="36"/>
          <w:szCs w:val="36"/>
        </w:rPr>
        <w:t>Solution Assessment:</w:t>
      </w:r>
    </w:p>
    <w:p w14:paraId="552AA20E" w14:textId="275726BB" w:rsidR="000F469B" w:rsidRDefault="000F469B">
      <w:r>
        <w:t>Please find the requested details</w:t>
      </w:r>
      <w:r w:rsidR="00705380">
        <w:t>.</w:t>
      </w:r>
    </w:p>
    <w:p w14:paraId="1BABB5D5" w14:textId="5949B718" w:rsidR="000F469B" w:rsidRPr="007F0CF6" w:rsidRDefault="000F469B">
      <w:pPr>
        <w:rPr>
          <w:b/>
          <w:bCs/>
          <w:sz w:val="24"/>
          <w:szCs w:val="24"/>
        </w:rPr>
      </w:pPr>
      <w:r w:rsidRPr="007F0CF6">
        <w:rPr>
          <w:b/>
          <w:bCs/>
          <w:sz w:val="24"/>
          <w:szCs w:val="24"/>
        </w:rPr>
        <w:t xml:space="preserve">1.1: </w:t>
      </w:r>
      <w:r w:rsidR="00760CA2">
        <w:rPr>
          <w:b/>
          <w:bCs/>
          <w:sz w:val="24"/>
          <w:szCs w:val="24"/>
        </w:rPr>
        <w:t>NEW S</w:t>
      </w:r>
      <w:r w:rsidRPr="007F0CF6">
        <w:rPr>
          <w:b/>
          <w:bCs/>
          <w:sz w:val="24"/>
          <w:szCs w:val="24"/>
        </w:rPr>
        <w:t>equence diagram</w:t>
      </w:r>
      <w:r w:rsidRPr="007F0CF6">
        <w:rPr>
          <w:b/>
          <w:bCs/>
          <w:sz w:val="24"/>
          <w:szCs w:val="24"/>
        </w:rPr>
        <w:t xml:space="preserve">: </w:t>
      </w:r>
    </w:p>
    <w:p w14:paraId="0BC18971" w14:textId="458D8469" w:rsidR="000F469B" w:rsidRDefault="00E8470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C36B5" wp14:editId="0310DE8D">
                <wp:simplePos x="0" y="0"/>
                <wp:positionH relativeFrom="column">
                  <wp:posOffset>5273040</wp:posOffset>
                </wp:positionH>
                <wp:positionV relativeFrom="paragraph">
                  <wp:posOffset>92710</wp:posOffset>
                </wp:positionV>
                <wp:extent cx="784860" cy="320040"/>
                <wp:effectExtent l="0" t="0" r="15240" b="22860"/>
                <wp:wrapNone/>
                <wp:docPr id="25967615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94BFF" w14:textId="5AC14D3F" w:rsidR="00E8470C" w:rsidRDefault="00E8470C" w:rsidP="00E8470C">
                            <w:pPr>
                              <w:jc w:val="center"/>
                            </w:pPr>
                            <w:r>
                              <w:t xml:space="preserve">Hum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C36B5" id="Rectangle 5" o:spid="_x0000_s1026" style="position:absolute;margin-left:415.2pt;margin-top:7.3pt;width:61.8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" fillcolor="#4472c4 [3204]" strokecolor="#09101d [484]" strokeweight="1pt">
                <v:textbox>
                  <w:txbxContent>
                    <w:p w14:paraId="47E94BFF" w14:textId="5AC14D3F" w:rsidR="00E8470C" w:rsidRDefault="00E8470C" w:rsidP="00E8470C">
                      <w:pPr>
                        <w:jc w:val="center"/>
                      </w:pPr>
                      <w:r>
                        <w:t xml:space="preserve">Huma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87F5D0" wp14:editId="391E88EB">
                <wp:simplePos x="0" y="0"/>
                <wp:positionH relativeFrom="column">
                  <wp:posOffset>3703320</wp:posOffset>
                </wp:positionH>
                <wp:positionV relativeFrom="paragraph">
                  <wp:posOffset>69850</wp:posOffset>
                </wp:positionV>
                <wp:extent cx="1150620" cy="518160"/>
                <wp:effectExtent l="0" t="0" r="11430" b="15240"/>
                <wp:wrapNone/>
                <wp:docPr id="68676761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B3074" w14:textId="36058B2D" w:rsidR="00E8470C" w:rsidRDefault="00E8470C" w:rsidP="00E8470C">
                            <w:pPr>
                              <w:jc w:val="center"/>
                            </w:pPr>
                            <w:r>
                              <w:t>Material Track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7F5D0" id="Rectangle 4" o:spid="_x0000_s1027" style="position:absolute;margin-left:291.6pt;margin-top:5.5pt;width:90.6pt;height:4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" fillcolor="#4472c4 [3204]" strokecolor="#09101d [484]" strokeweight="1pt">
                <v:textbox>
                  <w:txbxContent>
                    <w:p w14:paraId="071B3074" w14:textId="36058B2D" w:rsidR="00E8470C" w:rsidRDefault="00E8470C" w:rsidP="00E8470C">
                      <w:pPr>
                        <w:jc w:val="center"/>
                      </w:pPr>
                      <w:r>
                        <w:t>Material Tracking Sys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E154A" wp14:editId="00831C46">
                <wp:simplePos x="0" y="0"/>
                <wp:positionH relativeFrom="column">
                  <wp:posOffset>2705100</wp:posOffset>
                </wp:positionH>
                <wp:positionV relativeFrom="paragraph">
                  <wp:posOffset>54610</wp:posOffset>
                </wp:positionV>
                <wp:extent cx="685800" cy="388620"/>
                <wp:effectExtent l="0" t="0" r="19050" b="11430"/>
                <wp:wrapNone/>
                <wp:docPr id="69425470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6E1DA" w14:textId="6F00D631" w:rsidR="00E8470C" w:rsidRDefault="00E8470C" w:rsidP="00E8470C">
                            <w:pPr>
                              <w:jc w:val="center"/>
                            </w:pPr>
                            <w:r>
                              <w:t>Tool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E154A" id="Rectangle 3" o:spid="_x0000_s1028" style="position:absolute;margin-left:213pt;margin-top:4.3pt;width:54pt;height:3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" fillcolor="#4472c4 [3204]" strokecolor="#09101d [484]" strokeweight="1pt">
                <v:textbox>
                  <w:txbxContent>
                    <w:p w14:paraId="1C36E1DA" w14:textId="6F00D631" w:rsidR="00E8470C" w:rsidRDefault="00E8470C" w:rsidP="00E8470C">
                      <w:pPr>
                        <w:jc w:val="center"/>
                      </w:pPr>
                      <w:r>
                        <w:t>Tool B</w:t>
                      </w:r>
                    </w:p>
                  </w:txbxContent>
                </v:textbox>
              </v:rect>
            </w:pict>
          </mc:Fallback>
        </mc:AlternateContent>
      </w:r>
      <w:r w:rsidR="000F469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5AFBB" wp14:editId="3A68B885">
                <wp:simplePos x="0" y="0"/>
                <wp:positionH relativeFrom="column">
                  <wp:posOffset>1181100</wp:posOffset>
                </wp:positionH>
                <wp:positionV relativeFrom="paragraph">
                  <wp:posOffset>69850</wp:posOffset>
                </wp:positionV>
                <wp:extent cx="1173480" cy="510540"/>
                <wp:effectExtent l="0" t="0" r="26670" b="22860"/>
                <wp:wrapNone/>
                <wp:docPr id="3594386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B2FB5" w14:textId="516FB57B" w:rsidR="000F469B" w:rsidRDefault="000F469B" w:rsidP="000F469B">
                            <w:pPr>
                              <w:jc w:val="center"/>
                            </w:pPr>
                            <w:r>
                              <w:t>Tray track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5AFBB" id="Rectangle 2" o:spid="_x0000_s1029" style="position:absolute;margin-left:93pt;margin-top:5.5pt;width:92.4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" fillcolor="#4472c4 [3204]" strokecolor="#09101d [484]" strokeweight="1pt">
                <v:textbox>
                  <w:txbxContent>
                    <w:p w14:paraId="157B2FB5" w14:textId="516FB57B" w:rsidR="000F469B" w:rsidRDefault="000F469B" w:rsidP="000F469B">
                      <w:pPr>
                        <w:jc w:val="center"/>
                      </w:pPr>
                      <w:r>
                        <w:t>Tray tracking System</w:t>
                      </w:r>
                    </w:p>
                  </w:txbxContent>
                </v:textbox>
              </v:rect>
            </w:pict>
          </mc:Fallback>
        </mc:AlternateContent>
      </w:r>
      <w:r w:rsidR="000F46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81690" wp14:editId="57B32636">
                <wp:simplePos x="0" y="0"/>
                <wp:positionH relativeFrom="column">
                  <wp:posOffset>76200</wp:posOffset>
                </wp:positionH>
                <wp:positionV relativeFrom="paragraph">
                  <wp:posOffset>62230</wp:posOffset>
                </wp:positionV>
                <wp:extent cx="678180" cy="358140"/>
                <wp:effectExtent l="0" t="0" r="26670" b="22860"/>
                <wp:wrapNone/>
                <wp:docPr id="9921355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854A0" w14:textId="3CC2740D" w:rsidR="000F469B" w:rsidRDefault="000F469B" w:rsidP="000F469B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E8470C">
                              <w:t>ool</w:t>
                            </w:r>
                            <w: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81690" id="Rectangle 1" o:spid="_x0000_s1030" style="position:absolute;margin-left:6pt;margin-top:4.9pt;width:53.4pt;height:2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" fillcolor="#4472c4 [3204]" strokecolor="#09101d [484]" strokeweight="1pt">
                <v:textbox>
                  <w:txbxContent>
                    <w:p w14:paraId="005854A0" w14:textId="3CC2740D" w:rsidR="000F469B" w:rsidRDefault="000F469B" w:rsidP="000F469B">
                      <w:pPr>
                        <w:jc w:val="center"/>
                      </w:pPr>
                      <w:r>
                        <w:t>T</w:t>
                      </w:r>
                      <w:r w:rsidR="00E8470C">
                        <w:t>ool</w:t>
                      </w:r>
                      <w:r>
                        <w:t xml:space="preserve"> A</w:t>
                      </w:r>
                    </w:p>
                  </w:txbxContent>
                </v:textbox>
              </v:rect>
            </w:pict>
          </mc:Fallback>
        </mc:AlternateContent>
      </w:r>
    </w:p>
    <w:p w14:paraId="2ECB3A90" w14:textId="70370CB1" w:rsidR="000F469B" w:rsidRDefault="000F469B"/>
    <w:p w14:paraId="1C90D4C7" w14:textId="3F4D0792" w:rsidR="000F469B" w:rsidRDefault="002D48D4" w:rsidP="002D48D4">
      <w:pPr>
        <w:tabs>
          <w:tab w:val="left" w:pos="4032"/>
          <w:tab w:val="left" w:pos="78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C0E120" wp14:editId="2082DC3C">
                <wp:simplePos x="0" y="0"/>
                <wp:positionH relativeFrom="column">
                  <wp:posOffset>365760</wp:posOffset>
                </wp:positionH>
                <wp:positionV relativeFrom="paragraph">
                  <wp:posOffset>138430</wp:posOffset>
                </wp:positionV>
                <wp:extent cx="3771900" cy="68580"/>
                <wp:effectExtent l="38100" t="0" r="19050" b="102870"/>
                <wp:wrapNone/>
                <wp:docPr id="1027521284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57F3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8.8pt;margin-top:10.9pt;width:297pt;height:5.4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7DD2B3" wp14:editId="4748038F">
                <wp:simplePos x="0" y="0"/>
                <wp:positionH relativeFrom="column">
                  <wp:posOffset>4396740</wp:posOffset>
                </wp:positionH>
                <wp:positionV relativeFrom="paragraph">
                  <wp:posOffset>252730</wp:posOffset>
                </wp:positionV>
                <wp:extent cx="1181100" cy="15240"/>
                <wp:effectExtent l="38100" t="76200" r="0" b="80010"/>
                <wp:wrapNone/>
                <wp:docPr id="1493600804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A676E" id="Straight Arrow Connector 16" o:spid="_x0000_s1026" type="#_x0000_t32" style="position:absolute;margin-left:346.2pt;margin-top:19.9pt;width:93pt;height:1.2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C54A7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12691" wp14:editId="765E0FBE">
                <wp:simplePos x="0" y="0"/>
                <wp:positionH relativeFrom="column">
                  <wp:posOffset>4191000</wp:posOffset>
                </wp:positionH>
                <wp:positionV relativeFrom="paragraph">
                  <wp:posOffset>157480</wp:posOffset>
                </wp:positionV>
                <wp:extent cx="205740" cy="1135380"/>
                <wp:effectExtent l="0" t="0" r="22860" b="26670"/>
                <wp:wrapNone/>
                <wp:docPr id="536422218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135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E5E81" id="Rectangle: Rounded Corners 9" o:spid="_x0000_s1026" style="position:absolute;margin-left:330pt;margin-top:12.4pt;width:16.2pt;height:8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" fillcolor="black [3200]" strokecolor="black [480]" strokeweight="1pt">
                <v:stroke joinstyle="miter"/>
              </v:roundrect>
            </w:pict>
          </mc:Fallback>
        </mc:AlternateContent>
      </w:r>
      <w:r w:rsidR="00C54A7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1515C" wp14:editId="7E73D993">
                <wp:simplePos x="0" y="0"/>
                <wp:positionH relativeFrom="column">
                  <wp:posOffset>1592580</wp:posOffset>
                </wp:positionH>
                <wp:positionV relativeFrom="paragraph">
                  <wp:posOffset>168910</wp:posOffset>
                </wp:positionV>
                <wp:extent cx="190500" cy="1120140"/>
                <wp:effectExtent l="0" t="0" r="19050" b="22860"/>
                <wp:wrapNone/>
                <wp:docPr id="306072420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20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764F7" id="Rectangle: Rounded Corners 7" o:spid="_x0000_s1026" style="position:absolute;margin-left:125.4pt;margin-top:13.3pt;width:15pt;height:8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" fillcolor="black [3200]" strokecolor="black [480]" strokeweight="1pt">
                <v:stroke joinstyle="miter"/>
              </v:roundrect>
            </w:pict>
          </mc:Fallback>
        </mc:AlternateContent>
      </w:r>
      <w:r w:rsidR="00E8470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17961C" wp14:editId="616CAF6C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129540" cy="815340"/>
                <wp:effectExtent l="0" t="0" r="22860" b="22860"/>
                <wp:wrapNone/>
                <wp:docPr id="190895317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815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EFAE5D" id="Rectangle: Rounded Corners 10" o:spid="_x0000_s1026" style="position:absolute;margin-left:-41pt;margin-top:16.3pt;width:10.2pt;height:64.2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" fillcolor="white [3201]" strokecolor="#ed7d31 [3205]" strokeweight="1pt">
                <v:stroke joinstyle="miter"/>
                <w10:wrap anchorx="margin"/>
              </v:roundrect>
            </w:pict>
          </mc:Fallback>
        </mc:AlternateContent>
      </w:r>
      <w:r w:rsidR="00E8470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4F99D2" wp14:editId="52183B8E">
                <wp:simplePos x="0" y="0"/>
                <wp:positionH relativeFrom="column">
                  <wp:posOffset>2964180</wp:posOffset>
                </wp:positionH>
                <wp:positionV relativeFrom="paragraph">
                  <wp:posOffset>229870</wp:posOffset>
                </wp:positionV>
                <wp:extent cx="129540" cy="815340"/>
                <wp:effectExtent l="0" t="0" r="22860" b="22860"/>
                <wp:wrapNone/>
                <wp:docPr id="442062811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815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202506" id="Rectangle: Rounded Corners 8" o:spid="_x0000_s1026" style="position:absolute;margin-left:233.4pt;margin-top:18.1pt;width:10.2pt;height:64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" fillcolor="white [3201]" strokecolor="#70ad47 [3209]" strokeweight="1pt">
                <v:stroke joinstyle="miter"/>
              </v:roundrect>
            </w:pict>
          </mc:Fallback>
        </mc:AlternateContent>
      </w:r>
      <w:r w:rsidR="00E8470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0511F5" wp14:editId="39B5CB18">
                <wp:simplePos x="0" y="0"/>
                <wp:positionH relativeFrom="column">
                  <wp:posOffset>297180</wp:posOffset>
                </wp:positionH>
                <wp:positionV relativeFrom="paragraph">
                  <wp:posOffset>275590</wp:posOffset>
                </wp:positionV>
                <wp:extent cx="106680" cy="784860"/>
                <wp:effectExtent l="0" t="0" r="26670" b="15240"/>
                <wp:wrapNone/>
                <wp:docPr id="1962799720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784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F19527" id="Rectangle: Rounded Corners 6" o:spid="_x0000_s1026" style="position:absolute;margin-left:23.4pt;margin-top:21.7pt;width:8.4pt;height:6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" fillcolor="white [3201]" strokecolor="#70ad47 [3209]" strokeweight="1pt">
                <v:stroke joinstyle="miter"/>
              </v:roundrect>
            </w:pict>
          </mc:Fallback>
        </mc:AlternateContent>
      </w:r>
      <w:r>
        <w:tab/>
        <w:t>(g)</w:t>
      </w:r>
      <w:r>
        <w:tab/>
        <w:t>(f)</w:t>
      </w:r>
    </w:p>
    <w:p w14:paraId="5355310B" w14:textId="4B5A53CF" w:rsidR="000F469B" w:rsidRDefault="00C54A7B" w:rsidP="00C54A7B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80714D" wp14:editId="4444940E">
                <wp:simplePos x="0" y="0"/>
                <wp:positionH relativeFrom="column">
                  <wp:posOffset>1805940</wp:posOffset>
                </wp:positionH>
                <wp:positionV relativeFrom="paragraph">
                  <wp:posOffset>196215</wp:posOffset>
                </wp:positionV>
                <wp:extent cx="1143000" cy="45719"/>
                <wp:effectExtent l="0" t="38100" r="38100" b="88265"/>
                <wp:wrapNone/>
                <wp:docPr id="189327414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FCA3" id="Straight Arrow Connector 12" o:spid="_x0000_s1026" type="#_x0000_t32" style="position:absolute;margin-left:142.2pt;margin-top:15.45pt;width:90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E8470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8612E9" wp14:editId="30F3C54C">
                <wp:simplePos x="0" y="0"/>
                <wp:positionH relativeFrom="column">
                  <wp:posOffset>411480</wp:posOffset>
                </wp:positionH>
                <wp:positionV relativeFrom="paragraph">
                  <wp:posOffset>158115</wp:posOffset>
                </wp:positionV>
                <wp:extent cx="1158240" cy="15240"/>
                <wp:effectExtent l="0" t="57150" r="22860" b="99060"/>
                <wp:wrapNone/>
                <wp:docPr id="120139480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ACEE4" id="Straight Arrow Connector 11" o:spid="_x0000_s1026" type="#_x0000_t32" style="position:absolute;margin-left:32.4pt;margin-top:12.45pt;width:91.2pt;height:1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(b)</w:t>
      </w:r>
    </w:p>
    <w:p w14:paraId="142B02EB" w14:textId="7980A088" w:rsidR="00E8470C" w:rsidRDefault="00F9087A" w:rsidP="00F908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884"/>
        </w:tabs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F36114" wp14:editId="2833B91A">
                <wp:simplePos x="0" y="0"/>
                <wp:positionH relativeFrom="column">
                  <wp:posOffset>4411980</wp:posOffset>
                </wp:positionH>
                <wp:positionV relativeFrom="paragraph">
                  <wp:posOffset>215265</wp:posOffset>
                </wp:positionV>
                <wp:extent cx="1165860" cy="22860"/>
                <wp:effectExtent l="0" t="57150" r="34290" b="91440"/>
                <wp:wrapNone/>
                <wp:docPr id="213132602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BAB41" id="Straight Arrow Connector 15" o:spid="_x0000_s1026" type="#_x0000_t32" style="position:absolute;margin-left:347.4pt;margin-top:16.95pt;width:91.8pt;height: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" strokecolor="#ed7d31 [3205]" strokeweight=".5pt">
                <v:stroke endarrow="block" joinstyle="miter"/>
              </v:shape>
            </w:pict>
          </mc:Fallback>
        </mc:AlternateContent>
      </w:r>
      <w:r w:rsidR="00C54A7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40146F" wp14:editId="37E9207B">
                <wp:simplePos x="0" y="0"/>
                <wp:positionH relativeFrom="column">
                  <wp:posOffset>1775460</wp:posOffset>
                </wp:positionH>
                <wp:positionV relativeFrom="paragraph">
                  <wp:posOffset>192405</wp:posOffset>
                </wp:positionV>
                <wp:extent cx="1188720" cy="7620"/>
                <wp:effectExtent l="19050" t="57150" r="0" b="87630"/>
                <wp:wrapNone/>
                <wp:docPr id="104206034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87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F98FE" id="Straight Arrow Connector 13" o:spid="_x0000_s1026" type="#_x0000_t32" style="position:absolute;margin-left:139.8pt;margin-top:15.15pt;width:93.6pt;height:.6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C54A7B">
        <w:t>(c)</w:t>
      </w:r>
      <w:r>
        <w:tab/>
        <w:t xml:space="preserve"> </w:t>
      </w:r>
      <w:r>
        <w:tab/>
        <w:t>(e)</w:t>
      </w:r>
    </w:p>
    <w:p w14:paraId="380E5EED" w14:textId="5CE60995" w:rsidR="00705380" w:rsidRDefault="00003216" w:rsidP="000032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8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16AD7E" wp14:editId="1D415280">
                <wp:simplePos x="0" y="0"/>
                <wp:positionH relativeFrom="column">
                  <wp:posOffset>4442460</wp:posOffset>
                </wp:positionH>
                <wp:positionV relativeFrom="paragraph">
                  <wp:posOffset>196215</wp:posOffset>
                </wp:positionV>
                <wp:extent cx="1127760" cy="15240"/>
                <wp:effectExtent l="0" t="76200" r="15240" b="118110"/>
                <wp:wrapNone/>
                <wp:docPr id="745397323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760" cy="1524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2D7E6" id="Straight Arrow Connector 18" o:spid="_x0000_s1026" type="#_x0000_t32" style="position:absolute;margin-left:349.8pt;margin-top:15.45pt;width:88.8pt;height:1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" strokecolor="#ffc000 [3207]">
                <v:stroke endarrow="open"/>
              </v:shape>
            </w:pict>
          </mc:Fallback>
        </mc:AlternateContent>
      </w:r>
      <w:r w:rsidR="0070538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710E57" wp14:editId="04B14480">
                <wp:simplePos x="0" y="0"/>
                <wp:positionH relativeFrom="column">
                  <wp:posOffset>1836420</wp:posOffset>
                </wp:positionH>
                <wp:positionV relativeFrom="paragraph">
                  <wp:posOffset>249555</wp:posOffset>
                </wp:positionV>
                <wp:extent cx="2316480" cy="7620"/>
                <wp:effectExtent l="0" t="57150" r="26670" b="87630"/>
                <wp:wrapNone/>
                <wp:docPr id="7339522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64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B7ACA" id="Straight Arrow Connector 14" o:spid="_x0000_s1026" type="#_x0000_t32" style="position:absolute;margin-left:144.6pt;margin-top:19.65pt;width:182.4pt;height: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" strokecolor="black [3200]" strokeweight="1.5pt">
                <v:stroke endarrow="block" joinstyle="miter"/>
              </v:shape>
            </w:pict>
          </mc:Fallback>
        </mc:AlternateContent>
      </w:r>
      <w:r w:rsidR="00705380">
        <w:tab/>
      </w:r>
      <w:r w:rsidR="00705380">
        <w:tab/>
      </w:r>
      <w:r w:rsidR="00705380">
        <w:tab/>
      </w:r>
      <w:r w:rsidR="00705380">
        <w:tab/>
      </w:r>
      <w:r w:rsidR="00705380">
        <w:tab/>
      </w:r>
      <w:r w:rsidR="00705380">
        <w:tab/>
      </w:r>
      <w:r>
        <w:tab/>
        <w:t>(h)</w:t>
      </w:r>
    </w:p>
    <w:p w14:paraId="68597603" w14:textId="0606E778" w:rsidR="00E8470C" w:rsidRDefault="00705380">
      <w:r>
        <w:tab/>
      </w:r>
      <w:r>
        <w:tab/>
      </w:r>
      <w:r>
        <w:tab/>
      </w:r>
      <w:r>
        <w:tab/>
      </w:r>
      <w:r>
        <w:tab/>
      </w:r>
      <w:r>
        <w:tab/>
        <w:t>(d)</w:t>
      </w:r>
    </w:p>
    <w:p w14:paraId="1C3CB1C3" w14:textId="5F4D9C67" w:rsidR="00705380" w:rsidRPr="00760CA2" w:rsidRDefault="00705380">
      <w:pPr>
        <w:rPr>
          <w:b/>
          <w:bCs/>
        </w:rPr>
      </w:pPr>
      <w:r w:rsidRPr="00760CA2">
        <w:rPr>
          <w:b/>
          <w:bCs/>
        </w:rPr>
        <w:t>Phase-1</w:t>
      </w:r>
    </w:p>
    <w:p w14:paraId="326EE05F" w14:textId="7B85C04B" w:rsidR="00E8470C" w:rsidRDefault="00E8470C" w:rsidP="00E8470C">
      <w:pPr>
        <w:pStyle w:val="ListParagraph"/>
        <w:numPr>
          <w:ilvl w:val="0"/>
          <w:numId w:val="1"/>
        </w:numPr>
      </w:pPr>
      <w:r>
        <w:t>Tool A Update the Status of the Tray Completed to Tray Tracking System</w:t>
      </w:r>
      <w:r w:rsidR="00F9087A">
        <w:t xml:space="preserve"> (TTS)</w:t>
      </w:r>
      <w:r>
        <w:t xml:space="preserve">. </w:t>
      </w:r>
    </w:p>
    <w:p w14:paraId="5A2BCB81" w14:textId="3F230F98" w:rsidR="00C54A7B" w:rsidRDefault="00C54A7B" w:rsidP="00E8470C">
      <w:pPr>
        <w:pStyle w:val="ListParagraph"/>
        <w:numPr>
          <w:ilvl w:val="0"/>
          <w:numId w:val="1"/>
        </w:numPr>
      </w:pPr>
      <w:r>
        <w:t>Send the completed Tray for Quantity Validation to Tool B.</w:t>
      </w:r>
    </w:p>
    <w:p w14:paraId="63B77531" w14:textId="0767C40E" w:rsidR="00C54A7B" w:rsidRDefault="00C54A7B" w:rsidP="00E8470C">
      <w:pPr>
        <w:pStyle w:val="ListParagraph"/>
        <w:numPr>
          <w:ilvl w:val="0"/>
          <w:numId w:val="1"/>
        </w:numPr>
      </w:pPr>
      <w:r>
        <w:t xml:space="preserve">Tool B updates the quantity information to Tray Tracking System </w:t>
      </w:r>
      <w:r w:rsidR="00F9087A">
        <w:t>(TTS)</w:t>
      </w:r>
    </w:p>
    <w:p w14:paraId="3FA5B3EC" w14:textId="4AA3FC00" w:rsidR="00705380" w:rsidRPr="00760CA2" w:rsidRDefault="00705380" w:rsidP="00705380">
      <w:pPr>
        <w:rPr>
          <w:b/>
          <w:bCs/>
        </w:rPr>
      </w:pPr>
      <w:r w:rsidRPr="00760CA2">
        <w:rPr>
          <w:b/>
          <w:bCs/>
        </w:rPr>
        <w:t>Phase-2</w:t>
      </w:r>
    </w:p>
    <w:p w14:paraId="1AACD10A" w14:textId="678D8203" w:rsidR="00705380" w:rsidRDefault="00705380" w:rsidP="00E8470C">
      <w:pPr>
        <w:pStyle w:val="ListParagraph"/>
        <w:numPr>
          <w:ilvl w:val="0"/>
          <w:numId w:val="1"/>
        </w:numPr>
      </w:pPr>
      <w:r>
        <w:t>Now Tray tracking System will update the Material Tracking system</w:t>
      </w:r>
      <w:r w:rsidR="00F9087A">
        <w:t xml:space="preserve"> (MTS)</w:t>
      </w:r>
      <w:r>
        <w:t xml:space="preserve"> with Process status as Completed and also additional Information </w:t>
      </w:r>
      <w:r w:rsidR="00F9087A">
        <w:t xml:space="preserve">will be shared to MTS to put the material on HOLD (if the Input vs Output quantity is greater than 5%). </w:t>
      </w:r>
      <w:r>
        <w:t xml:space="preserve"> </w:t>
      </w:r>
    </w:p>
    <w:p w14:paraId="3058337E" w14:textId="508BC3CB" w:rsidR="00F9087A" w:rsidRDefault="00F9087A" w:rsidP="00E8470C">
      <w:pPr>
        <w:pStyle w:val="ListParagraph"/>
        <w:numPr>
          <w:ilvl w:val="0"/>
          <w:numId w:val="1"/>
        </w:numPr>
      </w:pPr>
      <w:r>
        <w:t xml:space="preserve">MTS Will notify Human that material is on Hold and need to be reviewed Manually. </w:t>
      </w:r>
    </w:p>
    <w:p w14:paraId="7DFCD0B9" w14:textId="4F9565E0" w:rsidR="002D48D4" w:rsidRDefault="002D48D4" w:rsidP="002D48D4">
      <w:pPr>
        <w:pStyle w:val="ListParagraph"/>
        <w:numPr>
          <w:ilvl w:val="0"/>
          <w:numId w:val="1"/>
        </w:numPr>
      </w:pPr>
      <w:r>
        <w:t xml:space="preserve">If Human decide that it can proceed to </w:t>
      </w:r>
      <w:r>
        <w:t xml:space="preserve">Next step, the Release status is sent to MTS. In case Human decides </w:t>
      </w:r>
      <w:r>
        <w:t xml:space="preserve">result for the sorting </w:t>
      </w:r>
      <w:r>
        <w:t>can be</w:t>
      </w:r>
      <w:r>
        <w:t xml:space="preserve"> incorrect</w:t>
      </w:r>
      <w:r>
        <w:t xml:space="preserve">, MTS will be updated to send back for Resorting. </w:t>
      </w:r>
    </w:p>
    <w:p w14:paraId="03F021CB" w14:textId="111ADE42" w:rsidR="002D48D4" w:rsidRDefault="002D48D4" w:rsidP="002D48D4">
      <w:pPr>
        <w:pStyle w:val="ListParagraph"/>
        <w:numPr>
          <w:ilvl w:val="0"/>
          <w:numId w:val="1"/>
        </w:numPr>
      </w:pPr>
      <w:r>
        <w:t xml:space="preserve">MTS will update the Same to Tool A to start Resorting. </w:t>
      </w:r>
    </w:p>
    <w:p w14:paraId="2FF9F6F3" w14:textId="1F47BB15" w:rsidR="00003216" w:rsidRDefault="00003216" w:rsidP="002D48D4">
      <w:pPr>
        <w:pStyle w:val="ListParagraph"/>
        <w:numPr>
          <w:ilvl w:val="0"/>
          <w:numId w:val="1"/>
        </w:numPr>
      </w:pPr>
      <w:r>
        <w:t xml:space="preserve">MTS will notify User that Material is released. </w:t>
      </w:r>
    </w:p>
    <w:p w14:paraId="7018568E" w14:textId="77777777" w:rsidR="00E8470C" w:rsidRDefault="00E8470C"/>
    <w:p w14:paraId="78FC782B" w14:textId="692D65F2" w:rsidR="000F469B" w:rsidRDefault="00A45745">
      <w:r w:rsidRPr="00760CA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BB3C0F" wp14:editId="2591C0CB">
                <wp:simplePos x="0" y="0"/>
                <wp:positionH relativeFrom="column">
                  <wp:posOffset>2301240</wp:posOffset>
                </wp:positionH>
                <wp:positionV relativeFrom="paragraph">
                  <wp:posOffset>440690</wp:posOffset>
                </wp:positionV>
                <wp:extent cx="944880" cy="365760"/>
                <wp:effectExtent l="0" t="0" r="26670" b="15240"/>
                <wp:wrapNone/>
                <wp:docPr id="1965042763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0DAAB" w14:textId="1C624F1C" w:rsidR="00A45745" w:rsidRDefault="00A45745" w:rsidP="00A45745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BB3C0F" id="Oval 19" o:spid="_x0000_s1031" style="position:absolute;margin-left:181.2pt;margin-top:34.7pt;width:74.4pt;height:28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74C0DAAB" w14:textId="1C624F1C" w:rsidR="00A45745" w:rsidRDefault="00A45745" w:rsidP="00A45745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0F469B" w:rsidRPr="00760CA2">
        <w:rPr>
          <w:b/>
          <w:bCs/>
          <w:sz w:val="24"/>
          <w:szCs w:val="24"/>
        </w:rPr>
        <w:t xml:space="preserve">1.2: </w:t>
      </w:r>
      <w:r w:rsidR="00760CA2">
        <w:rPr>
          <w:b/>
          <w:bCs/>
          <w:sz w:val="24"/>
          <w:szCs w:val="24"/>
        </w:rPr>
        <w:t>F</w:t>
      </w:r>
      <w:r w:rsidR="000F469B" w:rsidRPr="00760CA2">
        <w:rPr>
          <w:b/>
          <w:bCs/>
          <w:sz w:val="24"/>
          <w:szCs w:val="24"/>
        </w:rPr>
        <w:t>lowchart for the quantity validation logic (after the material with 3 trays are fully processed</w:t>
      </w:r>
      <w:r w:rsidR="000F469B">
        <w:t>).</w:t>
      </w:r>
    </w:p>
    <w:p w14:paraId="6F8C8520" w14:textId="77777777" w:rsidR="00FB4EF7" w:rsidRDefault="00FB4EF7"/>
    <w:p w14:paraId="3809F08A" w14:textId="1BF3CC5B" w:rsidR="00A45745" w:rsidRDefault="00DB696A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F3844A" wp14:editId="0E8304C2">
                <wp:simplePos x="0" y="0"/>
                <wp:positionH relativeFrom="column">
                  <wp:posOffset>2773680</wp:posOffset>
                </wp:positionH>
                <wp:positionV relativeFrom="paragraph">
                  <wp:posOffset>51435</wp:posOffset>
                </wp:positionV>
                <wp:extent cx="7620" cy="198120"/>
                <wp:effectExtent l="76200" t="0" r="68580" b="49530"/>
                <wp:wrapNone/>
                <wp:docPr id="1179956853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0ADE6" id="Straight Arrow Connector 27" o:spid="_x0000_s1026" type="#_x0000_t32" style="position:absolute;margin-left:218.4pt;margin-top:4.05pt;width:.6pt;height:15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" strokecolor="black [3200]" strokeweight="1.5pt">
                <v:stroke endarrow="block" joinstyle="miter"/>
              </v:shape>
            </w:pict>
          </mc:Fallback>
        </mc:AlternateContent>
      </w:r>
      <w:r w:rsidR="00A4574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BE4137" wp14:editId="6441657F">
                <wp:simplePos x="0" y="0"/>
                <wp:positionH relativeFrom="column">
                  <wp:posOffset>2286000</wp:posOffset>
                </wp:positionH>
                <wp:positionV relativeFrom="paragraph">
                  <wp:posOffset>241935</wp:posOffset>
                </wp:positionV>
                <wp:extent cx="998220" cy="259080"/>
                <wp:effectExtent l="0" t="0" r="11430" b="26670"/>
                <wp:wrapNone/>
                <wp:docPr id="155913674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37237" w14:textId="488ED7CD" w:rsidR="00A45745" w:rsidRDefault="00417B94" w:rsidP="00A45745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A45745">
                              <w:t>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E4137" id="Rectangle 20" o:spid="_x0000_s1032" style="position:absolute;margin-left:180pt;margin-top:19.05pt;width:78.6pt;height:20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" fillcolor="#4472c4 [3204]" strokecolor="#09101d [484]" strokeweight="1pt">
                <v:textbox>
                  <w:txbxContent>
                    <w:p w14:paraId="09037237" w14:textId="488ED7CD" w:rsidR="00A45745" w:rsidRDefault="00417B94" w:rsidP="00A45745">
                      <w:pPr>
                        <w:jc w:val="center"/>
                      </w:pPr>
                      <w:r>
                        <w:t>(</w:t>
                      </w:r>
                      <w:r w:rsidR="00A45745">
                        <w:t>a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20EBB5D" w14:textId="465FE378" w:rsidR="00A45745" w:rsidRDefault="00DB696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A64FBA" wp14:editId="343769C8">
                <wp:simplePos x="0" y="0"/>
                <wp:positionH relativeFrom="column">
                  <wp:posOffset>2788920</wp:posOffset>
                </wp:positionH>
                <wp:positionV relativeFrom="paragraph">
                  <wp:posOffset>230505</wp:posOffset>
                </wp:positionV>
                <wp:extent cx="7620" cy="297180"/>
                <wp:effectExtent l="76200" t="0" r="68580" b="64770"/>
                <wp:wrapNone/>
                <wp:docPr id="699281749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3D9C1" id="Straight Arrow Connector 28" o:spid="_x0000_s1026" type="#_x0000_t32" style="position:absolute;margin-left:219.6pt;margin-top:18.15pt;width:.6pt;height:23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</w:p>
    <w:p w14:paraId="42B84214" w14:textId="645AC3B5" w:rsidR="00FD73AD" w:rsidRDefault="006F2E7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12DED6" wp14:editId="4E8FFA99">
                <wp:simplePos x="0" y="0"/>
                <wp:positionH relativeFrom="column">
                  <wp:posOffset>1104900</wp:posOffset>
                </wp:positionH>
                <wp:positionV relativeFrom="paragraph">
                  <wp:posOffset>51435</wp:posOffset>
                </wp:positionV>
                <wp:extent cx="1684020" cy="1706880"/>
                <wp:effectExtent l="0" t="76200" r="0" b="26670"/>
                <wp:wrapNone/>
                <wp:docPr id="420447305" name="Connector: Elb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4020" cy="1706880"/>
                        </a:xfrm>
                        <a:prstGeom prst="bentConnector3">
                          <a:avLst>
                            <a:gd name="adj1" fmla="val 6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FE13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8" o:spid="_x0000_s1026" type="#_x0000_t34" style="position:absolute;margin-left:87pt;margin-top:4.05pt;width:132.6pt;height:134.4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" adj="139" strokecolor="black [3200]" strokeweight="1.5pt">
                <v:stroke endarrow="block"/>
              </v:shape>
            </w:pict>
          </mc:Fallback>
        </mc:AlternateContent>
      </w:r>
      <w:r w:rsidR="00417B9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7FF67F" wp14:editId="79A416EC">
                <wp:simplePos x="0" y="0"/>
                <wp:positionH relativeFrom="column">
                  <wp:posOffset>2293620</wp:posOffset>
                </wp:positionH>
                <wp:positionV relativeFrom="paragraph">
                  <wp:posOffset>219075</wp:posOffset>
                </wp:positionV>
                <wp:extent cx="990600" cy="266700"/>
                <wp:effectExtent l="0" t="0" r="19050" b="19050"/>
                <wp:wrapNone/>
                <wp:docPr id="29937341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AC0D3" w14:textId="34D82AF7" w:rsidR="00417B94" w:rsidRDefault="00417B94" w:rsidP="00417B94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FF67F" id="Rectangle 21" o:spid="_x0000_s1033" style="position:absolute;margin-left:180.6pt;margin-top:17.25pt;width:78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" fillcolor="#4472c4 [3204]" strokecolor="#09101d [484]" strokeweight="1pt">
                <v:textbox>
                  <w:txbxContent>
                    <w:p w14:paraId="095AC0D3" w14:textId="34D82AF7" w:rsidR="00417B94" w:rsidRDefault="00417B94" w:rsidP="00417B94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rect>
            </w:pict>
          </mc:Fallback>
        </mc:AlternateContent>
      </w:r>
    </w:p>
    <w:p w14:paraId="479A4650" w14:textId="0A3AA9AB" w:rsidR="00417B94" w:rsidRDefault="00082BB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8BB7DA" wp14:editId="73F831C1">
                <wp:simplePos x="0" y="0"/>
                <wp:positionH relativeFrom="column">
                  <wp:posOffset>2804160</wp:posOffset>
                </wp:positionH>
                <wp:positionV relativeFrom="paragraph">
                  <wp:posOffset>207645</wp:posOffset>
                </wp:positionV>
                <wp:extent cx="45719" cy="365760"/>
                <wp:effectExtent l="38100" t="0" r="88265" b="53340"/>
                <wp:wrapNone/>
                <wp:docPr id="1983409751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EB98E" id="Straight Arrow Connector 29" o:spid="_x0000_s1026" type="#_x0000_t32" style="position:absolute;margin-left:220.8pt;margin-top:16.35pt;width:3.6pt;height:2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" strokecolor="black [3200]" strokeweight="1.5pt">
                <v:stroke endarrow="block" joinstyle="miter"/>
              </v:shape>
            </w:pict>
          </mc:Fallback>
        </mc:AlternateContent>
      </w:r>
    </w:p>
    <w:p w14:paraId="79AB9064" w14:textId="58CB0286" w:rsidR="00417B94" w:rsidRDefault="00417B94"/>
    <w:p w14:paraId="4B2853F9" w14:textId="74CEC9FF" w:rsidR="00417B94" w:rsidRDefault="00082BB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28274F" wp14:editId="3E12154E">
                <wp:simplePos x="0" y="0"/>
                <wp:positionH relativeFrom="column">
                  <wp:posOffset>2819400</wp:posOffset>
                </wp:positionH>
                <wp:positionV relativeFrom="paragraph">
                  <wp:posOffset>391160</wp:posOffset>
                </wp:positionV>
                <wp:extent cx="7620" cy="297180"/>
                <wp:effectExtent l="0" t="0" r="30480" b="26670"/>
                <wp:wrapNone/>
                <wp:docPr id="207048599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5FF48" id="Straight Connector 3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30.8pt" to="222.6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DD61D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6F5026" wp14:editId="5631C98F">
                <wp:simplePos x="0" y="0"/>
                <wp:positionH relativeFrom="column">
                  <wp:posOffset>2217420</wp:posOffset>
                </wp:positionH>
                <wp:positionV relativeFrom="paragraph">
                  <wp:posOffset>10160</wp:posOffset>
                </wp:positionV>
                <wp:extent cx="1143000" cy="373380"/>
                <wp:effectExtent l="19050" t="0" r="38100" b="26670"/>
                <wp:wrapNone/>
                <wp:docPr id="1655819281" name="Parallelogra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733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7B904" w14:textId="26E59824" w:rsidR="00DD61D4" w:rsidRDefault="00DD61D4" w:rsidP="00DD61D4">
                            <w:pPr>
                              <w:jc w:val="center"/>
                            </w:pPr>
                            <w: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6F502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2" o:spid="_x0000_s1034" type="#_x0000_t7" style="position:absolute;margin-left:174.6pt;margin-top:.8pt;width:90pt;height:29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" adj="1764" fillcolor="#4472c4 [3204]" strokecolor="#09101d [484]" strokeweight="1pt">
                <v:textbox>
                  <w:txbxContent>
                    <w:p w14:paraId="7067B904" w14:textId="26E59824" w:rsidR="00DD61D4" w:rsidRDefault="00DD61D4" w:rsidP="00DD61D4">
                      <w:pPr>
                        <w:jc w:val="center"/>
                      </w:pPr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</w:p>
    <w:p w14:paraId="64B7596D" w14:textId="17879FE7" w:rsidR="00394CAF" w:rsidRDefault="006F2E79" w:rsidP="00394CAF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58C0CB" wp14:editId="6B2237EA">
                <wp:simplePos x="0" y="0"/>
                <wp:positionH relativeFrom="column">
                  <wp:posOffset>1104900</wp:posOffset>
                </wp:positionH>
                <wp:positionV relativeFrom="paragraph">
                  <wp:posOffset>-342900</wp:posOffset>
                </wp:positionV>
                <wp:extent cx="1162050" cy="4450080"/>
                <wp:effectExtent l="0" t="0" r="19050" b="26670"/>
                <wp:wrapNone/>
                <wp:docPr id="4795546" name="Connector: Elb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4450080"/>
                        </a:xfrm>
                        <a:prstGeom prst="bentConnector3">
                          <a:avLst>
                            <a:gd name="adj1" fmla="val 8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1CF09" id="Connector: Elbow 47" o:spid="_x0000_s1026" type="#_x0000_t34" style="position:absolute;margin-left:87pt;margin-top:-27pt;width:91.5pt;height:350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" adj="17" strokecolor="black [3200]" strokeweight="1.5pt"/>
            </w:pict>
          </mc:Fallback>
        </mc:AlternateContent>
      </w:r>
      <w:r w:rsidR="00C43BA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9D5F77" wp14:editId="4729A4E9">
                <wp:simplePos x="0" y="0"/>
                <wp:positionH relativeFrom="column">
                  <wp:posOffset>5295900</wp:posOffset>
                </wp:positionH>
                <wp:positionV relativeFrom="paragraph">
                  <wp:posOffset>38101</wp:posOffset>
                </wp:positionV>
                <wp:extent cx="533400" cy="45719"/>
                <wp:effectExtent l="0" t="57150" r="19050" b="50165"/>
                <wp:wrapNone/>
                <wp:docPr id="149303328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D1D51" id="Straight Arrow Connector 32" o:spid="_x0000_s1026" type="#_x0000_t32" style="position:absolute;margin-left:417pt;margin-top:3pt;width:42pt;height:3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" strokecolor="black [3200]" strokeweight="1.5pt">
                <v:stroke endarrow="block" joinstyle="miter"/>
              </v:shape>
            </w:pict>
          </mc:Fallback>
        </mc:AlternateContent>
      </w:r>
      <w:r w:rsidR="00C43BA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4A788A" wp14:editId="1BF8637E">
                <wp:simplePos x="0" y="0"/>
                <wp:positionH relativeFrom="column">
                  <wp:posOffset>3627120</wp:posOffset>
                </wp:positionH>
                <wp:positionV relativeFrom="paragraph">
                  <wp:posOffset>60960</wp:posOffset>
                </wp:positionV>
                <wp:extent cx="632460" cy="7620"/>
                <wp:effectExtent l="0" t="76200" r="15240" b="87630"/>
                <wp:wrapNone/>
                <wp:docPr id="1422480163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45F82" id="Straight Arrow Connector 32" o:spid="_x0000_s1026" type="#_x0000_t32" style="position:absolute;margin-left:285.6pt;margin-top:4.8pt;width:49.8pt;height:.6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" strokecolor="black [3200]" strokeweight="1.5pt">
                <v:stroke endarrow="block" joinstyle="miter"/>
              </v:shape>
            </w:pict>
          </mc:Fallback>
        </mc:AlternateContent>
      </w:r>
      <w:r w:rsidR="00082BB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DA7A3E" wp14:editId="4AC2367D">
                <wp:simplePos x="0" y="0"/>
                <wp:positionH relativeFrom="column">
                  <wp:posOffset>2865120</wp:posOffset>
                </wp:positionH>
                <wp:positionV relativeFrom="paragraph">
                  <wp:posOffset>-571500</wp:posOffset>
                </wp:positionV>
                <wp:extent cx="15240" cy="331470"/>
                <wp:effectExtent l="38100" t="0" r="80010" b="49530"/>
                <wp:wrapNone/>
                <wp:docPr id="1777630496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31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301E8" id="Straight Arrow Connector 31" o:spid="_x0000_s1026" type="#_x0000_t32" style="position:absolute;margin-left:225.6pt;margin-top:-45pt;width:1.2pt;height:26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" strokecolor="black [3200]" strokeweight="1.5pt">
                <v:stroke endarrow="block" joinstyle="miter"/>
              </v:shape>
            </w:pict>
          </mc:Fallback>
        </mc:AlternateContent>
      </w:r>
      <w:r w:rsidR="00350DF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91E3CE" wp14:editId="3788EE5B">
                <wp:simplePos x="0" y="0"/>
                <wp:positionH relativeFrom="column">
                  <wp:posOffset>5806440</wp:posOffset>
                </wp:positionH>
                <wp:positionV relativeFrom="paragraph">
                  <wp:posOffset>-91440</wp:posOffset>
                </wp:positionV>
                <wp:extent cx="510540" cy="251460"/>
                <wp:effectExtent l="0" t="0" r="22860" b="15240"/>
                <wp:wrapNone/>
                <wp:docPr id="1090580334" name="Flowchart: Alternate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514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78BDD" w14:textId="531BFD74" w:rsidR="00350DF6" w:rsidRDefault="00350DF6" w:rsidP="00350DF6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91E3C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6" o:spid="_x0000_s1035" type="#_x0000_t176" style="position:absolute;left:0;text-align:left;margin-left:457.2pt;margin-top:-7.2pt;width:40.2pt;height:19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" fillcolor="#4472c4 [3204]" strokecolor="#09101d [484]" strokeweight="1pt">
                <v:textbox>
                  <w:txbxContent>
                    <w:p w14:paraId="30B78BDD" w14:textId="531BFD74" w:rsidR="00350DF6" w:rsidRDefault="00350DF6" w:rsidP="00350DF6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BF18F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55A1C0" wp14:editId="793B4769">
                <wp:simplePos x="0" y="0"/>
                <wp:positionH relativeFrom="column">
                  <wp:posOffset>4244340</wp:posOffset>
                </wp:positionH>
                <wp:positionV relativeFrom="paragraph">
                  <wp:posOffset>-175260</wp:posOffset>
                </wp:positionV>
                <wp:extent cx="1043940" cy="464820"/>
                <wp:effectExtent l="0" t="0" r="22860" b="11430"/>
                <wp:wrapNone/>
                <wp:docPr id="411659202" name="Flowchart: Alternate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648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3C578" w14:textId="68703FE5" w:rsidR="00BF18F5" w:rsidRDefault="00BF18F5" w:rsidP="00BF18F5">
                            <w:pPr>
                              <w:jc w:val="center"/>
                            </w:pPr>
                            <w:r>
                              <w:t>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5A1C0" id="Flowchart: Alternate Process 25" o:spid="_x0000_s1036" type="#_x0000_t176" style="position:absolute;left:0;text-align:left;margin-left:334.2pt;margin-top:-13.8pt;width:82.2pt;height:36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" fillcolor="#4472c4 [3204]" strokecolor="#09101d [484]" strokeweight="1pt">
                <v:textbox>
                  <w:txbxContent>
                    <w:p w14:paraId="2B83C578" w14:textId="68703FE5" w:rsidR="00BF18F5" w:rsidRDefault="00BF18F5" w:rsidP="00BF18F5">
                      <w:pPr>
                        <w:jc w:val="center"/>
                      </w:pPr>
                      <w: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  <w:r w:rsidR="00D6659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74490A" wp14:editId="15A29052">
                <wp:simplePos x="0" y="0"/>
                <wp:positionH relativeFrom="column">
                  <wp:posOffset>2110740</wp:posOffset>
                </wp:positionH>
                <wp:positionV relativeFrom="paragraph">
                  <wp:posOffset>-243840</wp:posOffset>
                </wp:positionV>
                <wp:extent cx="1531620" cy="617220"/>
                <wp:effectExtent l="19050" t="19050" r="30480" b="30480"/>
                <wp:wrapNone/>
                <wp:docPr id="223695326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6172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D9A3B" w14:textId="19864BCB" w:rsidR="00D66591" w:rsidRDefault="002934AB" w:rsidP="00D66591">
                            <w:pPr>
                              <w:jc w:val="center"/>
                            </w:pPr>
                            <w: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74490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3" o:spid="_x0000_s1037" type="#_x0000_t110" style="position:absolute;left:0;text-align:left;margin-left:166.2pt;margin-top:-19.2pt;width:120.6pt;height:4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" fillcolor="#4472c4 [3204]" strokecolor="#09101d [484]" strokeweight="1pt">
                <v:textbox>
                  <w:txbxContent>
                    <w:p w14:paraId="27CD9A3B" w14:textId="19864BCB" w:rsidR="00D66591" w:rsidRDefault="002934AB" w:rsidP="00D66591">
                      <w:pPr>
                        <w:jc w:val="center"/>
                      </w:pPr>
                      <w: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 w:rsidR="00F4063E">
        <w:tab/>
      </w:r>
      <w:r w:rsidR="00F4063E">
        <w:tab/>
      </w:r>
      <w:r w:rsidR="00F4063E">
        <w:tab/>
      </w:r>
      <w:r w:rsidR="00F4063E">
        <w:tab/>
      </w:r>
      <w:r w:rsidR="00F4063E">
        <w:tab/>
      </w:r>
      <w:r w:rsidR="00F4063E">
        <w:tab/>
      </w:r>
      <w:r w:rsidR="00F4063E">
        <w:tab/>
      </w:r>
    </w:p>
    <w:p w14:paraId="1041CC56" w14:textId="1B91E1B7" w:rsidR="00D66591" w:rsidRDefault="006D195C" w:rsidP="00394CA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  <w:r>
        <w:tab/>
      </w:r>
    </w:p>
    <w:p w14:paraId="198372F7" w14:textId="1D453DE9" w:rsidR="0077763A" w:rsidRDefault="00F4063E" w:rsidP="00394CA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C4754B" wp14:editId="1EB5EC1F">
                <wp:simplePos x="0" y="0"/>
                <wp:positionH relativeFrom="column">
                  <wp:posOffset>2887980</wp:posOffset>
                </wp:positionH>
                <wp:positionV relativeFrom="paragraph">
                  <wp:posOffset>27940</wp:posOffset>
                </wp:positionV>
                <wp:extent cx="15240" cy="487680"/>
                <wp:effectExtent l="57150" t="0" r="60960" b="64770"/>
                <wp:wrapNone/>
                <wp:docPr id="184416679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D7C2B" id="Straight Arrow Connector 33" o:spid="_x0000_s1026" type="#_x0000_t32" style="position:absolute;margin-left:227.4pt;margin-top:2.2pt;width:1.2pt;height:38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  <w:r w:rsidR="006D195C">
        <w:tab/>
      </w:r>
      <w:r w:rsidR="006D195C">
        <w:tab/>
      </w:r>
      <w:r w:rsidR="006D195C">
        <w:tab/>
      </w:r>
      <w:r w:rsidR="006D195C">
        <w:tab/>
      </w:r>
      <w:r w:rsidR="006D195C">
        <w:tab/>
        <w:t>NO</w:t>
      </w:r>
    </w:p>
    <w:p w14:paraId="03418B2A" w14:textId="292757C5" w:rsidR="0077763A" w:rsidRDefault="0077763A" w:rsidP="00394CAF">
      <w:pPr>
        <w:pStyle w:val="ListParagraph"/>
      </w:pPr>
    </w:p>
    <w:p w14:paraId="6AC41C5D" w14:textId="390CF917" w:rsidR="0077763A" w:rsidRDefault="002E5137" w:rsidP="00394CA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F18DA2" wp14:editId="4FF9E43B">
                <wp:simplePos x="0" y="0"/>
                <wp:positionH relativeFrom="column">
                  <wp:posOffset>2209800</wp:posOffset>
                </wp:positionH>
                <wp:positionV relativeFrom="paragraph">
                  <wp:posOffset>125095</wp:posOffset>
                </wp:positionV>
                <wp:extent cx="1447800" cy="373380"/>
                <wp:effectExtent l="0" t="0" r="19050" b="26670"/>
                <wp:wrapNone/>
                <wp:docPr id="1042043675" name="Flowchart: Termina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733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66267" w14:textId="1B2CF66C" w:rsidR="002E5137" w:rsidRDefault="00B3215A" w:rsidP="002E5137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350DF6">
                              <w:t>f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F18DA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4" o:spid="_x0000_s1038" type="#_x0000_t116" style="position:absolute;left:0;text-align:left;margin-left:174pt;margin-top:9.85pt;width:114pt;height:29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" fillcolor="#4472c4 [3204]" strokecolor="#09101d [484]" strokeweight="1pt">
                <v:textbox>
                  <w:txbxContent>
                    <w:p w14:paraId="40066267" w14:textId="1B2CF66C" w:rsidR="002E5137" w:rsidRDefault="00B3215A" w:rsidP="002E5137">
                      <w:pPr>
                        <w:jc w:val="center"/>
                      </w:pPr>
                      <w:r>
                        <w:t>(</w:t>
                      </w:r>
                      <w:r w:rsidR="00350DF6">
                        <w:t>f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BEBA3C8" w14:textId="5746450D" w:rsidR="00D66591" w:rsidRDefault="00D66591" w:rsidP="00394CAF">
      <w:pPr>
        <w:pStyle w:val="ListParagraph"/>
      </w:pPr>
    </w:p>
    <w:p w14:paraId="059E7A07" w14:textId="77F07B03" w:rsidR="00D66591" w:rsidRDefault="00224B84" w:rsidP="00394CA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AC0DD6" wp14:editId="0CA02C58">
                <wp:simplePos x="0" y="0"/>
                <wp:positionH relativeFrom="column">
                  <wp:posOffset>2926080</wp:posOffset>
                </wp:positionH>
                <wp:positionV relativeFrom="paragraph">
                  <wp:posOffset>137795</wp:posOffset>
                </wp:positionV>
                <wp:extent cx="7620" cy="373380"/>
                <wp:effectExtent l="38100" t="0" r="87630" b="64770"/>
                <wp:wrapNone/>
                <wp:docPr id="80933893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BE9DA" id="Straight Arrow Connector 35" o:spid="_x0000_s1026" type="#_x0000_t32" style="position:absolute;margin-left:230.4pt;margin-top:10.85pt;width:.6pt;height:29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" strokecolor="black [3200]" strokeweight="1.5pt">
                <v:stroke endarrow="block" joinstyle="miter"/>
              </v:shape>
            </w:pict>
          </mc:Fallback>
        </mc:AlternateContent>
      </w:r>
    </w:p>
    <w:p w14:paraId="25D67AC3" w14:textId="0A826566" w:rsidR="00394CAF" w:rsidRDefault="00394CAF" w:rsidP="00394CAF">
      <w:pPr>
        <w:pStyle w:val="ListParagraph"/>
      </w:pPr>
    </w:p>
    <w:p w14:paraId="70FC1028" w14:textId="515E0AC8" w:rsidR="00BA5ED5" w:rsidRDefault="00E45E03" w:rsidP="00394CA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D084AF" wp14:editId="35B6D437">
                <wp:simplePos x="0" y="0"/>
                <wp:positionH relativeFrom="column">
                  <wp:posOffset>2286000</wp:posOffset>
                </wp:positionH>
                <wp:positionV relativeFrom="paragraph">
                  <wp:posOffset>127635</wp:posOffset>
                </wp:positionV>
                <wp:extent cx="1295400" cy="320040"/>
                <wp:effectExtent l="0" t="0" r="19050" b="22860"/>
                <wp:wrapNone/>
                <wp:docPr id="278029239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2BA03" w14:textId="768A56A8" w:rsidR="00E45E03" w:rsidRDefault="00E45E03" w:rsidP="00E45E03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224B84">
                              <w:t>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084AF" id="Rectangle 34" o:spid="_x0000_s1039" style="position:absolute;left:0;text-align:left;margin-left:180pt;margin-top:10.05pt;width:102pt;height:25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" fillcolor="#4472c4 [3204]" strokecolor="#09101d [484]" strokeweight="1pt">
                <v:textbox>
                  <w:txbxContent>
                    <w:p w14:paraId="3952BA03" w14:textId="768A56A8" w:rsidR="00E45E03" w:rsidRDefault="00E45E03" w:rsidP="00E45E03">
                      <w:pPr>
                        <w:jc w:val="center"/>
                      </w:pPr>
                      <w:r>
                        <w:t>(</w:t>
                      </w:r>
                      <w:r w:rsidR="00224B84">
                        <w:t>g)</w:t>
                      </w:r>
                    </w:p>
                  </w:txbxContent>
                </v:textbox>
              </v:rect>
            </w:pict>
          </mc:Fallback>
        </mc:AlternateContent>
      </w:r>
    </w:p>
    <w:p w14:paraId="51FA8252" w14:textId="2F0EC743" w:rsidR="00350DF6" w:rsidRDefault="00350DF6" w:rsidP="00394CAF">
      <w:pPr>
        <w:pStyle w:val="ListParagraph"/>
      </w:pPr>
    </w:p>
    <w:p w14:paraId="3AC38355" w14:textId="20B86323" w:rsidR="003238EB" w:rsidRDefault="00DC3706" w:rsidP="00394CA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3EC5CA" wp14:editId="0C007307">
                <wp:simplePos x="0" y="0"/>
                <wp:positionH relativeFrom="column">
                  <wp:posOffset>2941320</wp:posOffset>
                </wp:positionH>
                <wp:positionV relativeFrom="paragraph">
                  <wp:posOffset>72390</wp:posOffset>
                </wp:positionV>
                <wp:extent cx="7620" cy="388620"/>
                <wp:effectExtent l="76200" t="0" r="68580" b="49530"/>
                <wp:wrapNone/>
                <wp:docPr id="531057175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96552" id="Straight Arrow Connector 38" o:spid="_x0000_s1026" type="#_x0000_t32" style="position:absolute;margin-left:231.6pt;margin-top:5.7pt;width:.6pt;height:30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" strokecolor="black [3200]" strokeweight="1.5pt">
                <v:stroke endarrow="block" joinstyle="miter"/>
              </v:shape>
            </w:pict>
          </mc:Fallback>
        </mc:AlternateContent>
      </w:r>
    </w:p>
    <w:p w14:paraId="0210DF4A" w14:textId="4856B9D8" w:rsidR="00224B84" w:rsidRDefault="00224B84" w:rsidP="00394CAF">
      <w:pPr>
        <w:pStyle w:val="ListParagraph"/>
      </w:pPr>
    </w:p>
    <w:p w14:paraId="6CB49597" w14:textId="5E9BA584" w:rsidR="00224B84" w:rsidRDefault="00141AF8" w:rsidP="00394CA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299E09" wp14:editId="3FF38FAC">
                <wp:simplePos x="0" y="0"/>
                <wp:positionH relativeFrom="column">
                  <wp:posOffset>2247900</wp:posOffset>
                </wp:positionH>
                <wp:positionV relativeFrom="paragraph">
                  <wp:posOffset>69850</wp:posOffset>
                </wp:positionV>
                <wp:extent cx="1341120" cy="335280"/>
                <wp:effectExtent l="19050" t="0" r="30480" b="26670"/>
                <wp:wrapNone/>
                <wp:docPr id="1679852036" name="Parallelogra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3352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3B92B" w14:textId="359D5B00" w:rsidR="00141AF8" w:rsidRDefault="00141AF8" w:rsidP="00141AF8">
                            <w:pPr>
                              <w:jc w:val="center"/>
                            </w:pPr>
                            <w:r>
                              <w:t>(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99E09" id="Parallelogram 36" o:spid="_x0000_s1040" type="#_x0000_t7" style="position:absolute;left:0;text-align:left;margin-left:177pt;margin-top:5.5pt;width:105.6pt;height:26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" adj="1350" fillcolor="#4472c4 [3204]" strokecolor="#09101d [484]" strokeweight="1pt">
                <v:textbox>
                  <w:txbxContent>
                    <w:p w14:paraId="6D53B92B" w14:textId="359D5B00" w:rsidR="00141AF8" w:rsidRDefault="00141AF8" w:rsidP="00141AF8">
                      <w:pPr>
                        <w:jc w:val="center"/>
                      </w:pPr>
                      <w:r>
                        <w:t>(h)</w:t>
                      </w:r>
                    </w:p>
                  </w:txbxContent>
                </v:textbox>
              </v:shape>
            </w:pict>
          </mc:Fallback>
        </mc:AlternateContent>
      </w:r>
    </w:p>
    <w:p w14:paraId="144C7241" w14:textId="7FA4CC0D" w:rsidR="00224B84" w:rsidRDefault="00224B84" w:rsidP="00394CAF">
      <w:pPr>
        <w:pStyle w:val="ListParagraph"/>
      </w:pPr>
    </w:p>
    <w:p w14:paraId="38B08A8D" w14:textId="78DA5FDD" w:rsidR="00224B84" w:rsidRDefault="00DC3706" w:rsidP="00394CA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9C9A97" wp14:editId="7AE37D42">
                <wp:simplePos x="0" y="0"/>
                <wp:positionH relativeFrom="column">
                  <wp:posOffset>2941320</wp:posOffset>
                </wp:positionH>
                <wp:positionV relativeFrom="paragraph">
                  <wp:posOffset>52705</wp:posOffset>
                </wp:positionV>
                <wp:extent cx="7620" cy="350520"/>
                <wp:effectExtent l="76200" t="0" r="68580" b="49530"/>
                <wp:wrapNone/>
                <wp:docPr id="376985271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7238C" id="Straight Arrow Connector 39" o:spid="_x0000_s1026" type="#_x0000_t32" style="position:absolute;margin-left:231.6pt;margin-top:4.15pt;width:.6pt;height:27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" strokecolor="black [3200]" strokeweight="1.5pt">
                <v:stroke endarrow="block" joinstyle="miter"/>
              </v:shape>
            </w:pict>
          </mc:Fallback>
        </mc:AlternateContent>
      </w:r>
    </w:p>
    <w:p w14:paraId="4C818A84" w14:textId="62183FA9" w:rsidR="00224B84" w:rsidRDefault="00224B84" w:rsidP="00394CAF">
      <w:pPr>
        <w:pStyle w:val="ListParagraph"/>
      </w:pPr>
    </w:p>
    <w:p w14:paraId="126CF4BA" w14:textId="238AF3CC" w:rsidR="00727F15" w:rsidRDefault="00A42954" w:rsidP="003063CF">
      <w:pPr>
        <w:pStyle w:val="ListParagraph"/>
        <w:tabs>
          <w:tab w:val="left" w:pos="58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607C6F" wp14:editId="5D208CD4">
                <wp:simplePos x="0" y="0"/>
                <wp:positionH relativeFrom="column">
                  <wp:posOffset>5775960</wp:posOffset>
                </wp:positionH>
                <wp:positionV relativeFrom="paragraph">
                  <wp:posOffset>141605</wp:posOffset>
                </wp:positionV>
                <wp:extent cx="518160" cy="289560"/>
                <wp:effectExtent l="0" t="0" r="15240" b="15240"/>
                <wp:wrapNone/>
                <wp:docPr id="548693728" name="Flowchart: Alternate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895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88B3F" w14:textId="2FAF4A26" w:rsidR="00A42954" w:rsidRDefault="00A42954" w:rsidP="00A42954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07C6F" id="Flowchart: Alternate Process 41" o:spid="_x0000_s1041" type="#_x0000_t176" style="position:absolute;left:0;text-align:left;margin-left:454.8pt;margin-top:11.15pt;width:40.8pt;height:2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" fillcolor="#4472c4 [3204]" strokecolor="#09101d [484]" strokeweight="1pt">
                <v:textbox>
                  <w:txbxContent>
                    <w:p w14:paraId="22488B3F" w14:textId="2FAF4A26" w:rsidR="00A42954" w:rsidRDefault="00A42954" w:rsidP="00A42954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392CEA" wp14:editId="5A9044A1">
                <wp:simplePos x="0" y="0"/>
                <wp:positionH relativeFrom="column">
                  <wp:posOffset>4160520</wp:posOffset>
                </wp:positionH>
                <wp:positionV relativeFrom="paragraph">
                  <wp:posOffset>95885</wp:posOffset>
                </wp:positionV>
                <wp:extent cx="1112520" cy="426720"/>
                <wp:effectExtent l="0" t="0" r="11430" b="11430"/>
                <wp:wrapNone/>
                <wp:docPr id="2031850712" name="Flowchart: Alternate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267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3C02D" w14:textId="72A6AF9D" w:rsidR="00A42954" w:rsidRDefault="00A42954" w:rsidP="00A42954">
                            <w:pPr>
                              <w:jc w:val="center"/>
                            </w:pPr>
                            <w:r>
                              <w:t>(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92CEA" id="Flowchart: Alternate Process 40" o:spid="_x0000_s1042" type="#_x0000_t176" style="position:absolute;left:0;text-align:left;margin-left:327.6pt;margin-top:7.55pt;width:87.6pt;height:33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" fillcolor="#4472c4 [3204]" strokecolor="#09101d [484]" strokeweight="1pt">
                <v:textbox>
                  <w:txbxContent>
                    <w:p w14:paraId="3423C02D" w14:textId="72A6AF9D" w:rsidR="00A42954" w:rsidRDefault="00A42954" w:rsidP="00A42954">
                      <w:pPr>
                        <w:jc w:val="center"/>
                      </w:pPr>
                      <w:r>
                        <w:t>(j)</w:t>
                      </w:r>
                    </w:p>
                  </w:txbxContent>
                </v:textbox>
              </v:shape>
            </w:pict>
          </mc:Fallback>
        </mc:AlternateContent>
      </w:r>
      <w:r w:rsidR="00727F1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7D0796" wp14:editId="71C94EC1">
                <wp:simplePos x="0" y="0"/>
                <wp:positionH relativeFrom="column">
                  <wp:posOffset>2293620</wp:posOffset>
                </wp:positionH>
                <wp:positionV relativeFrom="paragraph">
                  <wp:posOffset>19685</wp:posOffset>
                </wp:positionV>
                <wp:extent cx="1306830" cy="579120"/>
                <wp:effectExtent l="19050" t="19050" r="45720" b="30480"/>
                <wp:wrapNone/>
                <wp:docPr id="2109178241" name="Flowchart: Decisi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5791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CF75B" w14:textId="01E34814" w:rsidR="00727F15" w:rsidRDefault="00727F15" w:rsidP="00727F15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="004B6717">
                              <w:t>i</w:t>
                            </w:r>
                            <w:proofErr w:type="spellEnd"/>
                            <w:r w:rsidR="004B671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D0796" id="Flowchart: Decision 37" o:spid="_x0000_s1043" type="#_x0000_t110" style="position:absolute;left:0;text-align:left;margin-left:180.6pt;margin-top:1.55pt;width:102.9pt;height:45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" fillcolor="#4472c4 [3204]" strokecolor="#09101d [484]" strokeweight="1pt">
                <v:textbox>
                  <w:txbxContent>
                    <w:p w14:paraId="5AACF75B" w14:textId="01E34814" w:rsidR="00727F15" w:rsidRDefault="00727F15" w:rsidP="00727F15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r w:rsidR="004B6717">
                        <w:t>i</w:t>
                      </w:r>
                      <w:proofErr w:type="spellEnd"/>
                      <w:r w:rsidR="004B6717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063CF">
        <w:tab/>
        <w:t>Yes</w:t>
      </w:r>
    </w:p>
    <w:p w14:paraId="711FC69C" w14:textId="457AE091" w:rsidR="00727F15" w:rsidRDefault="003063CF" w:rsidP="00394CA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1C7AD5" wp14:editId="29CA3329">
                <wp:simplePos x="0" y="0"/>
                <wp:positionH relativeFrom="column">
                  <wp:posOffset>5280660</wp:posOffset>
                </wp:positionH>
                <wp:positionV relativeFrom="paragraph">
                  <wp:posOffset>117475</wp:posOffset>
                </wp:positionV>
                <wp:extent cx="502920" cy="0"/>
                <wp:effectExtent l="0" t="76200" r="11430" b="95250"/>
                <wp:wrapNone/>
                <wp:docPr id="1460125329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BAC93" id="Straight Arrow Connector 43" o:spid="_x0000_s1026" type="#_x0000_t32" style="position:absolute;margin-left:415.8pt;margin-top:9.25pt;width:39.6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0F3BDB" wp14:editId="62541DC4">
                <wp:simplePos x="0" y="0"/>
                <wp:positionH relativeFrom="column">
                  <wp:posOffset>3619500</wp:posOffset>
                </wp:positionH>
                <wp:positionV relativeFrom="paragraph">
                  <wp:posOffset>125095</wp:posOffset>
                </wp:positionV>
                <wp:extent cx="563880" cy="7620"/>
                <wp:effectExtent l="0" t="76200" r="26670" b="87630"/>
                <wp:wrapNone/>
                <wp:docPr id="1583354214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13F2D" id="Straight Arrow Connector 42" o:spid="_x0000_s1026" type="#_x0000_t32" style="position:absolute;margin-left:285pt;margin-top:9.85pt;width:44.4pt;height:.6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" strokecolor="black [3200]" strokeweight="1.5pt">
                <v:stroke endarrow="block" joinstyle="miter"/>
              </v:shape>
            </w:pict>
          </mc:Fallback>
        </mc:AlternateContent>
      </w:r>
    </w:p>
    <w:p w14:paraId="0160F678" w14:textId="0822B9D7" w:rsidR="005411B4" w:rsidRDefault="005411B4" w:rsidP="00394CAF">
      <w:pPr>
        <w:pStyle w:val="ListParagraph"/>
      </w:pPr>
    </w:p>
    <w:p w14:paraId="457E3300" w14:textId="6D19EB3E" w:rsidR="00727F15" w:rsidRDefault="006F2E79" w:rsidP="00DD1651">
      <w:pPr>
        <w:pStyle w:val="ListParagraph"/>
        <w:tabs>
          <w:tab w:val="left" w:pos="4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F6352B" wp14:editId="0655F917">
                <wp:simplePos x="0" y="0"/>
                <wp:positionH relativeFrom="column">
                  <wp:posOffset>2948940</wp:posOffset>
                </wp:positionH>
                <wp:positionV relativeFrom="paragraph">
                  <wp:posOffset>69850</wp:posOffset>
                </wp:positionV>
                <wp:extent cx="0" cy="381000"/>
                <wp:effectExtent l="76200" t="0" r="95250" b="57150"/>
                <wp:wrapNone/>
                <wp:docPr id="201083059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044C1" id="Straight Arrow Connector 45" o:spid="_x0000_s1026" type="#_x0000_t32" style="position:absolute;margin-left:232.2pt;margin-top:5.5pt;width:0;height:3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" strokecolor="black [3200]" strokeweight="1.5pt">
                <v:stroke endarrow="block" joinstyle="miter"/>
              </v:shape>
            </w:pict>
          </mc:Fallback>
        </mc:AlternateContent>
      </w:r>
      <w:r w:rsidR="00DD1651">
        <w:tab/>
        <w:t>NO</w:t>
      </w:r>
    </w:p>
    <w:p w14:paraId="078CD13A" w14:textId="099E21EE" w:rsidR="00A42954" w:rsidRDefault="00A42954" w:rsidP="00394CAF">
      <w:pPr>
        <w:pStyle w:val="ListParagraph"/>
      </w:pPr>
    </w:p>
    <w:p w14:paraId="748A77C6" w14:textId="166201D8" w:rsidR="00A42954" w:rsidRDefault="006F2E79" w:rsidP="00394CA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223086" wp14:editId="3C6186EE">
                <wp:simplePos x="0" y="0"/>
                <wp:positionH relativeFrom="column">
                  <wp:posOffset>2270760</wp:posOffset>
                </wp:positionH>
                <wp:positionV relativeFrom="paragraph">
                  <wp:posOffset>67310</wp:posOffset>
                </wp:positionV>
                <wp:extent cx="1367790" cy="350520"/>
                <wp:effectExtent l="0" t="0" r="22860" b="11430"/>
                <wp:wrapNone/>
                <wp:docPr id="776377011" name="Flowchart: Alternate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3505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062F8" w14:textId="32F0DB05" w:rsidR="006F2E79" w:rsidRDefault="006F2E79" w:rsidP="006F2E79">
                            <w:pPr>
                              <w:jc w:val="center"/>
                            </w:pPr>
                            <w:r>
                              <w:t>(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23086" id="Flowchart: Alternate Process 44" o:spid="_x0000_s1044" type="#_x0000_t176" style="position:absolute;left:0;text-align:left;margin-left:178.8pt;margin-top:5.3pt;width:107.7pt;height:27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" fillcolor="#4472c4 [3204]" strokecolor="#09101d [484]" strokeweight="1pt">
                <v:textbox>
                  <w:txbxContent>
                    <w:p w14:paraId="348062F8" w14:textId="32F0DB05" w:rsidR="006F2E79" w:rsidRDefault="006F2E79" w:rsidP="006F2E79">
                      <w:pPr>
                        <w:jc w:val="center"/>
                      </w:pPr>
                      <w:r>
                        <w:t>(k)</w:t>
                      </w:r>
                    </w:p>
                  </w:txbxContent>
                </v:textbox>
              </v:shape>
            </w:pict>
          </mc:Fallback>
        </mc:AlternateContent>
      </w:r>
    </w:p>
    <w:p w14:paraId="1DFEFE79" w14:textId="101CF323" w:rsidR="00727F15" w:rsidRDefault="00727F15" w:rsidP="00394CAF">
      <w:pPr>
        <w:pStyle w:val="ListParagraph"/>
      </w:pPr>
    </w:p>
    <w:p w14:paraId="468E52B1" w14:textId="77777777" w:rsidR="00394CAF" w:rsidRDefault="00394CAF" w:rsidP="00394CAF">
      <w:pPr>
        <w:pStyle w:val="ListParagraph"/>
      </w:pPr>
    </w:p>
    <w:p w14:paraId="560B8294" w14:textId="40E02B92" w:rsidR="00A45745" w:rsidRDefault="003238EB" w:rsidP="00A45745">
      <w:pPr>
        <w:pStyle w:val="ListParagraph"/>
        <w:numPr>
          <w:ilvl w:val="0"/>
          <w:numId w:val="3"/>
        </w:numPr>
      </w:pPr>
      <w:r>
        <w:t xml:space="preserve">Once the flow Stars, the </w:t>
      </w:r>
      <w:r w:rsidR="00F65AF1">
        <w:t>Input quantity is retrieved from the Database X</w:t>
      </w:r>
    </w:p>
    <w:p w14:paraId="23EF357D" w14:textId="33E0E12D" w:rsidR="00F65AF1" w:rsidRDefault="00771721" w:rsidP="00A45745">
      <w:pPr>
        <w:pStyle w:val="ListParagraph"/>
        <w:numPr>
          <w:ilvl w:val="0"/>
          <w:numId w:val="3"/>
        </w:numPr>
      </w:pPr>
      <w:r>
        <w:t xml:space="preserve">Next Output quantity will </w:t>
      </w:r>
      <w:r w:rsidR="00B90260">
        <w:t>be retrieved</w:t>
      </w:r>
      <w:r w:rsidR="00C11F61">
        <w:t xml:space="preserve"> from the </w:t>
      </w:r>
      <w:r w:rsidR="006A2845">
        <w:t>Tray Tracking System</w:t>
      </w:r>
      <w:r w:rsidR="00B90260">
        <w:t>.</w:t>
      </w:r>
    </w:p>
    <w:p w14:paraId="76EF0C75" w14:textId="2CA86612" w:rsidR="00B90260" w:rsidRDefault="00FF5643" w:rsidP="00A45745">
      <w:pPr>
        <w:pStyle w:val="ListParagraph"/>
        <w:numPr>
          <w:ilvl w:val="0"/>
          <w:numId w:val="3"/>
        </w:numPr>
      </w:pPr>
      <w:r>
        <w:t xml:space="preserve">Calculate the Difference between Input and Output </w:t>
      </w:r>
      <w:r w:rsidR="0008117E">
        <w:t>Quantity.</w:t>
      </w:r>
    </w:p>
    <w:p w14:paraId="4EC642B9" w14:textId="77777777" w:rsidR="006C4143" w:rsidRDefault="0008117E" w:rsidP="00A45745">
      <w:pPr>
        <w:pStyle w:val="ListParagraph"/>
        <w:numPr>
          <w:ilvl w:val="0"/>
          <w:numId w:val="3"/>
        </w:numPr>
      </w:pPr>
      <w:r>
        <w:t>If Difference is &lt;=</w:t>
      </w:r>
      <w:r w:rsidR="00A33846">
        <w:t>5% of Input Quantity</w:t>
      </w:r>
      <w:r w:rsidR="006C4143">
        <w:t>.</w:t>
      </w:r>
    </w:p>
    <w:p w14:paraId="3704A6FA" w14:textId="10ACF306" w:rsidR="0008117E" w:rsidRDefault="006C4143" w:rsidP="00A45745">
      <w:pPr>
        <w:pStyle w:val="ListParagraph"/>
        <w:numPr>
          <w:ilvl w:val="0"/>
          <w:numId w:val="3"/>
        </w:numPr>
      </w:pPr>
      <w:r>
        <w:t>Ma</w:t>
      </w:r>
      <w:r w:rsidR="003509E7">
        <w:t>r</w:t>
      </w:r>
      <w:r>
        <w:t xml:space="preserve">k as Success and </w:t>
      </w:r>
      <w:r w:rsidR="003509E7">
        <w:t>s</w:t>
      </w:r>
      <w:r>
        <w:t xml:space="preserve">end to </w:t>
      </w:r>
      <w:r w:rsidR="003509E7">
        <w:t>n</w:t>
      </w:r>
      <w:r>
        <w:t xml:space="preserve">ext </w:t>
      </w:r>
      <w:r w:rsidR="003509E7">
        <w:t>processing step</w:t>
      </w:r>
      <w:r w:rsidR="00A33846">
        <w:t xml:space="preserve"> </w:t>
      </w:r>
      <w:r w:rsidR="004303DF">
        <w:t xml:space="preserve">the logic end here. </w:t>
      </w:r>
    </w:p>
    <w:p w14:paraId="0BC43341" w14:textId="1E257F00" w:rsidR="004303DF" w:rsidRDefault="004303DF" w:rsidP="00A45745">
      <w:pPr>
        <w:pStyle w:val="ListParagraph"/>
        <w:numPr>
          <w:ilvl w:val="0"/>
          <w:numId w:val="3"/>
        </w:numPr>
      </w:pPr>
      <w:r>
        <w:t xml:space="preserve">If </w:t>
      </w:r>
      <w:r>
        <w:t xml:space="preserve">Difference is </w:t>
      </w:r>
      <w:r>
        <w:t>&gt;5</w:t>
      </w:r>
      <w:r>
        <w:t>% of Input Quantity</w:t>
      </w:r>
      <w:r>
        <w:t xml:space="preserve">, </w:t>
      </w:r>
      <w:r w:rsidR="008912A1">
        <w:t xml:space="preserve">Update the Material Tracking System to Put Material </w:t>
      </w:r>
      <w:r w:rsidR="00DB696A">
        <w:t>o</w:t>
      </w:r>
      <w:r w:rsidR="008912A1">
        <w:t>n Hold</w:t>
      </w:r>
      <w:r w:rsidR="00DB696A">
        <w:t>.</w:t>
      </w:r>
    </w:p>
    <w:p w14:paraId="70F424C7" w14:textId="60E1245F" w:rsidR="00DB696A" w:rsidRDefault="007C6752" w:rsidP="00A45745">
      <w:pPr>
        <w:pStyle w:val="ListParagraph"/>
        <w:numPr>
          <w:ilvl w:val="0"/>
          <w:numId w:val="3"/>
        </w:numPr>
      </w:pPr>
      <w:r>
        <w:t>Notify Human Intervention is needed.</w:t>
      </w:r>
    </w:p>
    <w:p w14:paraId="1E521E94" w14:textId="7C30F997" w:rsidR="007C6752" w:rsidRDefault="005411B4" w:rsidP="00A45745">
      <w:pPr>
        <w:pStyle w:val="ListParagraph"/>
        <w:numPr>
          <w:ilvl w:val="0"/>
          <w:numId w:val="3"/>
        </w:numPr>
      </w:pPr>
      <w:r>
        <w:t xml:space="preserve">Human will review the Material </w:t>
      </w:r>
    </w:p>
    <w:p w14:paraId="31013CDA" w14:textId="2A04BFBD" w:rsidR="005411B4" w:rsidRDefault="00227051" w:rsidP="00A45745">
      <w:pPr>
        <w:pStyle w:val="ListParagraph"/>
        <w:numPr>
          <w:ilvl w:val="0"/>
          <w:numId w:val="3"/>
        </w:numPr>
      </w:pPr>
      <w:r>
        <w:t xml:space="preserve">Now Human Decides If the Ready to next Process or it need to be </w:t>
      </w:r>
      <w:r w:rsidR="00B915F9">
        <w:t>sent back to Resorting</w:t>
      </w:r>
    </w:p>
    <w:p w14:paraId="1CBA2FAC" w14:textId="15FC713A" w:rsidR="004D5DF1" w:rsidRDefault="007B2312" w:rsidP="00A45745">
      <w:pPr>
        <w:pStyle w:val="ListParagraph"/>
        <w:numPr>
          <w:ilvl w:val="0"/>
          <w:numId w:val="3"/>
        </w:numPr>
      </w:pPr>
      <w:r>
        <w:t xml:space="preserve">Release the material and </w:t>
      </w:r>
      <w:r w:rsidR="00A56C53">
        <w:t>s</w:t>
      </w:r>
      <w:r>
        <w:t>end it to Next processing step.</w:t>
      </w:r>
      <w:r w:rsidR="00A56C53">
        <w:t xml:space="preserve"> Logic ends here</w:t>
      </w:r>
      <w:r>
        <w:t xml:space="preserve"> </w:t>
      </w:r>
    </w:p>
    <w:p w14:paraId="14298DF4" w14:textId="607EDD1D" w:rsidR="00A56C53" w:rsidRDefault="00BD7C5A" w:rsidP="00A45745">
      <w:pPr>
        <w:pStyle w:val="ListParagraph"/>
        <w:numPr>
          <w:ilvl w:val="0"/>
          <w:numId w:val="3"/>
        </w:numPr>
      </w:pPr>
      <w:r>
        <w:t xml:space="preserve">The material will send back to Tool A for Resorting, later it will follow the same process from </w:t>
      </w:r>
      <w:r w:rsidR="00DD1651">
        <w:t>(</w:t>
      </w:r>
      <w:r>
        <w:t>b</w:t>
      </w:r>
      <w:r w:rsidR="00DD1651">
        <w:t xml:space="preserve">). </w:t>
      </w:r>
    </w:p>
    <w:sectPr w:rsidR="00A56C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38A06" w14:textId="77777777" w:rsidR="00C5258C" w:rsidRDefault="00C5258C" w:rsidP="00F4063E">
      <w:pPr>
        <w:spacing w:after="0" w:line="240" w:lineRule="auto"/>
      </w:pPr>
      <w:r>
        <w:separator/>
      </w:r>
    </w:p>
  </w:endnote>
  <w:endnote w:type="continuationSeparator" w:id="0">
    <w:p w14:paraId="08D12092" w14:textId="77777777" w:rsidR="00C5258C" w:rsidRDefault="00C5258C" w:rsidP="00F4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3C260" w14:textId="77777777" w:rsidR="00C5258C" w:rsidRDefault="00C5258C" w:rsidP="00F4063E">
      <w:pPr>
        <w:spacing w:after="0" w:line="240" w:lineRule="auto"/>
      </w:pPr>
      <w:r>
        <w:separator/>
      </w:r>
    </w:p>
  </w:footnote>
  <w:footnote w:type="continuationSeparator" w:id="0">
    <w:p w14:paraId="4EC44344" w14:textId="77777777" w:rsidR="00C5258C" w:rsidRDefault="00C5258C" w:rsidP="00F40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A30417"/>
    <w:multiLevelType w:val="hybridMultilevel"/>
    <w:tmpl w:val="80188492"/>
    <w:lvl w:ilvl="0" w:tplc="5B0C59A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FEC3342"/>
    <w:multiLevelType w:val="hybridMultilevel"/>
    <w:tmpl w:val="BEFA2018"/>
    <w:lvl w:ilvl="0" w:tplc="0B82D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3D1A4E"/>
    <w:multiLevelType w:val="hybridMultilevel"/>
    <w:tmpl w:val="137281B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302968">
    <w:abstractNumId w:val="1"/>
  </w:num>
  <w:num w:numId="2" w16cid:durableId="1150370070">
    <w:abstractNumId w:val="0"/>
  </w:num>
  <w:num w:numId="3" w16cid:durableId="1317880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9B"/>
    <w:rsid w:val="00003216"/>
    <w:rsid w:val="0008117E"/>
    <w:rsid w:val="00082BB4"/>
    <w:rsid w:val="000F469B"/>
    <w:rsid w:val="00141AF8"/>
    <w:rsid w:val="00224B84"/>
    <w:rsid w:val="00227051"/>
    <w:rsid w:val="002934AB"/>
    <w:rsid w:val="002D48D4"/>
    <w:rsid w:val="002E5137"/>
    <w:rsid w:val="003063CF"/>
    <w:rsid w:val="003238EB"/>
    <w:rsid w:val="003509E7"/>
    <w:rsid w:val="00350DF6"/>
    <w:rsid w:val="00394CAF"/>
    <w:rsid w:val="003B5069"/>
    <w:rsid w:val="00417B94"/>
    <w:rsid w:val="004303DF"/>
    <w:rsid w:val="004B6717"/>
    <w:rsid w:val="004D5DF1"/>
    <w:rsid w:val="005411B4"/>
    <w:rsid w:val="006A2845"/>
    <w:rsid w:val="006C4143"/>
    <w:rsid w:val="006D195C"/>
    <w:rsid w:val="006F2E79"/>
    <w:rsid w:val="00705380"/>
    <w:rsid w:val="00727F15"/>
    <w:rsid w:val="00760CA2"/>
    <w:rsid w:val="00770BB8"/>
    <w:rsid w:val="00771721"/>
    <w:rsid w:val="0077763A"/>
    <w:rsid w:val="007B2312"/>
    <w:rsid w:val="007C6752"/>
    <w:rsid w:val="007F0CF6"/>
    <w:rsid w:val="008912A1"/>
    <w:rsid w:val="00A33846"/>
    <w:rsid w:val="00A42954"/>
    <w:rsid w:val="00A45745"/>
    <w:rsid w:val="00A56C53"/>
    <w:rsid w:val="00B3215A"/>
    <w:rsid w:val="00B90260"/>
    <w:rsid w:val="00B915F9"/>
    <w:rsid w:val="00BA5ED5"/>
    <w:rsid w:val="00BD7C5A"/>
    <w:rsid w:val="00BF18F5"/>
    <w:rsid w:val="00C11F61"/>
    <w:rsid w:val="00C43BAC"/>
    <w:rsid w:val="00C5258C"/>
    <w:rsid w:val="00C54A7B"/>
    <w:rsid w:val="00D66591"/>
    <w:rsid w:val="00DB696A"/>
    <w:rsid w:val="00DC3706"/>
    <w:rsid w:val="00DD1651"/>
    <w:rsid w:val="00DD61D4"/>
    <w:rsid w:val="00E45E03"/>
    <w:rsid w:val="00E8470C"/>
    <w:rsid w:val="00F4063E"/>
    <w:rsid w:val="00F65AF1"/>
    <w:rsid w:val="00F9087A"/>
    <w:rsid w:val="00FB4EF7"/>
    <w:rsid w:val="00FD73AD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6E48A"/>
  <w15:chartTrackingRefBased/>
  <w15:docId w15:val="{ED841E9F-B873-48D5-99DC-C5FA010F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7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0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63E"/>
  </w:style>
  <w:style w:type="paragraph" w:styleId="Footer">
    <w:name w:val="footer"/>
    <w:basedOn w:val="Normal"/>
    <w:link w:val="FooterChar"/>
    <w:uiPriority w:val="99"/>
    <w:unhideWhenUsed/>
    <w:rsid w:val="00F40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813B-2878-491A-B9A0-3E9415AD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VVALA HAREESH</dc:creator>
  <cp:keywords/>
  <dc:description/>
  <cp:lastModifiedBy>GUVVALA HAREESH</cp:lastModifiedBy>
  <cp:revision>54</cp:revision>
  <dcterms:created xsi:type="dcterms:W3CDTF">2024-04-10T18:47:00Z</dcterms:created>
  <dcterms:modified xsi:type="dcterms:W3CDTF">2024-04-10T20:35:00Z</dcterms:modified>
</cp:coreProperties>
</file>